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F30F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7F30F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F30F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7F30F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F30F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F30F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859DE5" w:rsidR="00E05948" w:rsidRPr="007F30FB" w:rsidRDefault="00D943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резентации</w:t>
            </w:r>
          </w:p>
        </w:tc>
      </w:tr>
      <w:tr w:rsidR="00D1678A" w:rsidRPr="007F30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F30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F30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F3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7F30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F30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7F30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361A9CA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5C6708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5FE97B0A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Дизайн</w:t>
            </w:r>
          </w:p>
        </w:tc>
      </w:tr>
      <w:tr w:rsidR="009E228B" w:rsidRPr="007F30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1F7240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22265F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Графический дизайн</w:t>
            </w:r>
          </w:p>
        </w:tc>
      </w:tr>
      <w:tr w:rsidR="009E228B" w:rsidRPr="007F30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45D392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796972">
              <w:rPr>
                <w:sz w:val="24"/>
                <w:szCs w:val="24"/>
              </w:rPr>
              <w:t>-заочной</w:t>
            </w:r>
            <w:r w:rsidRPr="007F30F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5327182" w:rsidR="009E228B" w:rsidRPr="00130B8C" w:rsidRDefault="00130B8C" w:rsidP="009E228B">
            <w:pPr>
              <w:rPr>
                <w:sz w:val="24"/>
                <w:szCs w:val="24"/>
              </w:rPr>
            </w:pPr>
            <w:r w:rsidRPr="00130B8C">
              <w:rPr>
                <w:sz w:val="24"/>
                <w:szCs w:val="24"/>
              </w:rPr>
              <w:t>5 лет</w:t>
            </w:r>
          </w:p>
        </w:tc>
      </w:tr>
      <w:tr w:rsidR="009E228B" w:rsidRPr="007F30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916DB9" w:rsidR="009E228B" w:rsidRPr="00130B8C" w:rsidRDefault="00130B8C" w:rsidP="009E228B">
            <w:pPr>
              <w:rPr>
                <w:sz w:val="24"/>
                <w:szCs w:val="24"/>
              </w:rPr>
            </w:pPr>
            <w:r w:rsidRPr="00130B8C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7F30FB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19203A8" w14:textId="5C8D9820" w:rsidR="00130B8C" w:rsidRPr="001A316F" w:rsidRDefault="00184B0D" w:rsidP="00130B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0B8C" w:rsidRPr="001A316F">
        <w:rPr>
          <w:sz w:val="24"/>
          <w:szCs w:val="24"/>
        </w:rPr>
        <w:t xml:space="preserve">Учебная дисциплина «Основы презентации» изучается в </w:t>
      </w:r>
      <w:r w:rsidR="00130B8C">
        <w:rPr>
          <w:sz w:val="24"/>
          <w:szCs w:val="24"/>
        </w:rPr>
        <w:t>восьмом</w:t>
      </w:r>
      <w:r w:rsidR="00130B8C" w:rsidRPr="001A316F">
        <w:rPr>
          <w:sz w:val="24"/>
          <w:szCs w:val="24"/>
        </w:rPr>
        <w:t xml:space="preserve"> семестре.</w:t>
      </w:r>
    </w:p>
    <w:p w14:paraId="29A304B2" w14:textId="77777777" w:rsidR="00130B8C" w:rsidRPr="001A316F" w:rsidRDefault="00130B8C" w:rsidP="00130B8C">
      <w:pPr>
        <w:pStyle w:val="2"/>
        <w:rPr>
          <w:iCs w:val="0"/>
        </w:rPr>
      </w:pPr>
      <w:r w:rsidRPr="001A316F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130B8C" w:rsidRPr="001A316F" w14:paraId="1FCC9EA6" w14:textId="77777777" w:rsidTr="006525CA">
        <w:tc>
          <w:tcPr>
            <w:tcW w:w="2306" w:type="dxa"/>
          </w:tcPr>
          <w:p w14:paraId="5BEAA8B3" w14:textId="741B929E" w:rsidR="00130B8C" w:rsidRPr="001A316F" w:rsidRDefault="00130B8C" w:rsidP="006525CA">
            <w:pPr>
              <w:rPr>
                <w:bCs/>
                <w:sz w:val="24"/>
                <w:szCs w:val="24"/>
              </w:rPr>
            </w:pPr>
            <w:r w:rsidRPr="001A316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сьм</w:t>
            </w:r>
            <w:r w:rsidRPr="001A316F">
              <w:rPr>
                <w:bCs/>
                <w:sz w:val="24"/>
                <w:szCs w:val="24"/>
              </w:rPr>
              <w:t>ой семестр</w:t>
            </w:r>
          </w:p>
        </w:tc>
        <w:tc>
          <w:tcPr>
            <w:tcW w:w="3719" w:type="dxa"/>
          </w:tcPr>
          <w:p w14:paraId="5456C4E6" w14:textId="77777777" w:rsidR="00130B8C" w:rsidRPr="001A316F" w:rsidRDefault="00130B8C" w:rsidP="006525CA">
            <w:pPr>
              <w:rPr>
                <w:bCs/>
                <w:sz w:val="24"/>
                <w:szCs w:val="24"/>
              </w:rPr>
            </w:pPr>
            <w:r w:rsidRPr="001A316F">
              <w:rPr>
                <w:bCs/>
                <w:sz w:val="24"/>
                <w:szCs w:val="24"/>
              </w:rPr>
              <w:t xml:space="preserve">- экзамен </w:t>
            </w:r>
          </w:p>
        </w:tc>
      </w:tr>
    </w:tbl>
    <w:p w14:paraId="5DFB0571" w14:textId="0072CCA0" w:rsidR="006077BB" w:rsidRPr="007F30FB" w:rsidRDefault="00184B0D" w:rsidP="006077BB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2. </w:t>
      </w:r>
      <w:r w:rsidR="006077BB" w:rsidRPr="007F30FB">
        <w:rPr>
          <w:iCs w:val="0"/>
          <w:sz w:val="24"/>
          <w:szCs w:val="24"/>
        </w:rPr>
        <w:t>Место учебной дисциплины в структуре ОПОП</w:t>
      </w:r>
    </w:p>
    <w:p w14:paraId="020CA941" w14:textId="1D8AA202" w:rsidR="006077BB" w:rsidRPr="007F30FB" w:rsidRDefault="006077BB" w:rsidP="006077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30FB">
        <w:rPr>
          <w:sz w:val="24"/>
          <w:szCs w:val="24"/>
        </w:rPr>
        <w:t xml:space="preserve">Учебная дисциплина </w:t>
      </w:r>
      <w:r w:rsidR="00D943EB" w:rsidRPr="007F30FB">
        <w:rPr>
          <w:sz w:val="24"/>
          <w:szCs w:val="24"/>
        </w:rPr>
        <w:t>«</w:t>
      </w:r>
      <w:r w:rsidR="00D943EB" w:rsidRPr="007F30FB">
        <w:rPr>
          <w:rFonts w:eastAsia="Times New Roman"/>
          <w:sz w:val="24"/>
          <w:szCs w:val="24"/>
        </w:rPr>
        <w:t>Основы презентации</w:t>
      </w:r>
      <w:r w:rsidR="00D943EB" w:rsidRPr="007F30FB">
        <w:rPr>
          <w:sz w:val="24"/>
          <w:szCs w:val="24"/>
        </w:rPr>
        <w:t xml:space="preserve">» </w:t>
      </w:r>
      <w:r w:rsidRPr="007F30FB">
        <w:rPr>
          <w:sz w:val="24"/>
          <w:szCs w:val="24"/>
        </w:rPr>
        <w:t>относится к части, формируемой участниками образовательных отношений, к элективным дисциплинам.</w:t>
      </w:r>
    </w:p>
    <w:p w14:paraId="3AC5D6FD" w14:textId="77777777" w:rsidR="006077BB" w:rsidRPr="007F30FB" w:rsidRDefault="006077BB" w:rsidP="006077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30F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:</w:t>
      </w:r>
    </w:p>
    <w:p w14:paraId="52D5807A" w14:textId="77777777" w:rsidR="006077BB" w:rsidRPr="007F30FB" w:rsidRDefault="006077BB" w:rsidP="006077B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30FB">
        <w:rPr>
          <w:sz w:val="24"/>
          <w:szCs w:val="24"/>
        </w:rPr>
        <w:t>Пропедевтика;</w:t>
      </w:r>
    </w:p>
    <w:p w14:paraId="63AEAD9F" w14:textId="77777777" w:rsidR="006077BB" w:rsidRPr="007F30FB" w:rsidRDefault="006077BB" w:rsidP="006077B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30FB">
        <w:rPr>
          <w:sz w:val="24"/>
          <w:szCs w:val="24"/>
        </w:rPr>
        <w:t>Проектирование графической продукции;</w:t>
      </w:r>
    </w:p>
    <w:p w14:paraId="3F479CC8" w14:textId="77777777" w:rsidR="006077BB" w:rsidRPr="007F30FB" w:rsidRDefault="006077BB" w:rsidP="006077B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30FB">
        <w:rPr>
          <w:sz w:val="24"/>
          <w:szCs w:val="24"/>
        </w:rPr>
        <w:t>Макетирование.</w:t>
      </w:r>
    </w:p>
    <w:p w14:paraId="39566D56" w14:textId="77777777" w:rsidR="006077BB" w:rsidRPr="007F30FB" w:rsidRDefault="006077BB" w:rsidP="006077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30FB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43AD5D6D" w14:textId="77777777" w:rsidR="006077BB" w:rsidRPr="007F30FB" w:rsidRDefault="006077BB" w:rsidP="006077B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30FB">
        <w:rPr>
          <w:sz w:val="24"/>
          <w:szCs w:val="24"/>
        </w:rPr>
        <w:t>Проектирование графической продукции;</w:t>
      </w:r>
    </w:p>
    <w:p w14:paraId="6CE5E8A0" w14:textId="77777777" w:rsidR="006077BB" w:rsidRPr="007F30FB" w:rsidRDefault="006077BB" w:rsidP="006077B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30FB">
        <w:rPr>
          <w:sz w:val="24"/>
          <w:szCs w:val="24"/>
        </w:rPr>
        <w:t>Компьютерное проектирование в графическом дизайне;</w:t>
      </w:r>
    </w:p>
    <w:p w14:paraId="4B1A2DA6" w14:textId="77777777" w:rsidR="006077BB" w:rsidRPr="007F30FB" w:rsidRDefault="006077BB" w:rsidP="006077B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30FB">
        <w:rPr>
          <w:sz w:val="24"/>
          <w:szCs w:val="24"/>
        </w:rPr>
        <w:t>Концепции графического дизайна.</w:t>
      </w:r>
    </w:p>
    <w:p w14:paraId="465605F5" w14:textId="77777777" w:rsidR="006077BB" w:rsidRPr="007F30FB" w:rsidRDefault="006077BB" w:rsidP="006077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30FB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5AD34EB8" w14:textId="77777777" w:rsidR="006077BB" w:rsidRPr="007F30FB" w:rsidRDefault="006077BB" w:rsidP="006077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CBE192B" w14:textId="66515FC1" w:rsidR="006077BB" w:rsidRPr="007F30FB" w:rsidRDefault="006077BB" w:rsidP="006077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30FB">
        <w:rPr>
          <w:rFonts w:eastAsia="Times New Roman"/>
          <w:sz w:val="24"/>
          <w:szCs w:val="24"/>
        </w:rPr>
        <w:t>Целями изучения дисциплины Основы презентации являются:</w:t>
      </w:r>
    </w:p>
    <w:p w14:paraId="33D85FB6" w14:textId="77777777" w:rsidR="006077BB" w:rsidRPr="007F30FB" w:rsidRDefault="006077BB" w:rsidP="006077BB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F30FB">
        <w:rPr>
          <w:rFonts w:eastAsia="Times New Roman"/>
          <w:sz w:val="24"/>
          <w:szCs w:val="24"/>
        </w:rPr>
        <w:t>изучение современного отечественного и зарубежного опыта презентации, тенденций развития графики и типографики презентаций,</w:t>
      </w:r>
    </w:p>
    <w:p w14:paraId="0EDCA1D6" w14:textId="77777777" w:rsidR="006077BB" w:rsidRPr="007F30FB" w:rsidRDefault="006077BB" w:rsidP="006077BB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F30FB">
        <w:rPr>
          <w:rFonts w:eastAsia="Times New Roman"/>
          <w:sz w:val="24"/>
          <w:szCs w:val="24"/>
        </w:rPr>
        <w:t>изучение направлений и областей применения презентаций и их свойств,</w:t>
      </w:r>
    </w:p>
    <w:p w14:paraId="4139449E" w14:textId="77777777" w:rsidR="006077BB" w:rsidRPr="007F30FB" w:rsidRDefault="006077BB" w:rsidP="006077BB">
      <w:pPr>
        <w:pStyle w:val="af0"/>
        <w:numPr>
          <w:ilvl w:val="0"/>
          <w:numId w:val="50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F30FB">
        <w:rPr>
          <w:rFonts w:eastAsia="Times New Roman"/>
          <w:sz w:val="24"/>
          <w:szCs w:val="24"/>
        </w:rPr>
        <w:t xml:space="preserve">изучение и применение новых технологий подачи разного контента, </w:t>
      </w:r>
    </w:p>
    <w:p w14:paraId="4D0A2BE0" w14:textId="77777777" w:rsidR="006077BB" w:rsidRPr="007F30FB" w:rsidRDefault="006077BB" w:rsidP="006077BB">
      <w:pPr>
        <w:pStyle w:val="af0"/>
        <w:numPr>
          <w:ilvl w:val="2"/>
          <w:numId w:val="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F30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A421F59" w14:textId="77777777" w:rsidR="006077BB" w:rsidRPr="007F30FB" w:rsidRDefault="006077BB" w:rsidP="006077BB">
      <w:pPr>
        <w:jc w:val="both"/>
        <w:rPr>
          <w:rFonts w:eastAsia="Times New Roman"/>
          <w:sz w:val="24"/>
          <w:szCs w:val="24"/>
        </w:rPr>
      </w:pPr>
      <w:r w:rsidRPr="007F30F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F30F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5B94D2E" w14:textId="77777777" w:rsidR="006077BB" w:rsidRPr="007F30FB" w:rsidRDefault="006077BB" w:rsidP="006077BB">
      <w:pPr>
        <w:jc w:val="both"/>
        <w:rPr>
          <w:sz w:val="24"/>
          <w:szCs w:val="24"/>
        </w:rPr>
      </w:pPr>
    </w:p>
    <w:p w14:paraId="60D2D239" w14:textId="77777777" w:rsidR="006077BB" w:rsidRPr="007F30FB" w:rsidRDefault="006077BB" w:rsidP="006077BB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7F30FB">
        <w:rPr>
          <w:iCs w:val="0"/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5103"/>
      </w:tblGrid>
      <w:tr w:rsidR="007F30FB" w:rsidRPr="007F30FB" w14:paraId="6D5268CC" w14:textId="77777777" w:rsidTr="007F30FB">
        <w:trPr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D7BFEF" w14:textId="77777777" w:rsidR="007F30FB" w:rsidRPr="007F30FB" w:rsidRDefault="007F30FB" w:rsidP="00497804">
            <w:pPr>
              <w:pStyle w:val="pboth"/>
              <w:jc w:val="center"/>
              <w:rPr>
                <w:b/>
              </w:rPr>
            </w:pPr>
            <w:r w:rsidRPr="007F30FB">
              <w:rPr>
                <w:b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EAE486" w14:textId="77777777" w:rsidR="007F30FB" w:rsidRPr="007F30FB" w:rsidRDefault="007F30FB" w:rsidP="004978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30FB">
              <w:rPr>
                <w:b/>
                <w:sz w:val="24"/>
                <w:szCs w:val="24"/>
              </w:rPr>
              <w:t>Код и наименование индикатора</w:t>
            </w:r>
          </w:p>
          <w:p w14:paraId="434DEB6E" w14:textId="77777777" w:rsidR="007F30FB" w:rsidRPr="007F30FB" w:rsidRDefault="007F30FB" w:rsidP="004978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30FB">
              <w:rPr>
                <w:b/>
                <w:sz w:val="24"/>
                <w:szCs w:val="24"/>
              </w:rPr>
              <w:t>достижения компетенции</w:t>
            </w:r>
          </w:p>
        </w:tc>
      </w:tr>
      <w:tr w:rsidR="007F30FB" w:rsidRPr="007F30FB" w14:paraId="1AA63096" w14:textId="77777777" w:rsidTr="007F30FB">
        <w:tc>
          <w:tcPr>
            <w:tcW w:w="4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B47F6" w14:textId="77777777" w:rsidR="007F30FB" w:rsidRPr="007F30FB" w:rsidRDefault="007F30FB" w:rsidP="00497804">
            <w:pPr>
              <w:pStyle w:val="pboth"/>
              <w:spacing w:before="0" w:beforeAutospacing="0" w:after="0" w:afterAutospacing="0"/>
              <w:rPr>
                <w:rFonts w:eastAsiaTheme="minorEastAsia"/>
              </w:rPr>
            </w:pPr>
            <w:r w:rsidRPr="007F30FB">
              <w:rPr>
                <w:rFonts w:eastAsiaTheme="minorEastAsia"/>
              </w:rPr>
              <w:t>ПК-2</w:t>
            </w:r>
          </w:p>
          <w:p w14:paraId="33545780" w14:textId="77777777" w:rsidR="007F30FB" w:rsidRPr="007F30FB" w:rsidRDefault="007F30FB" w:rsidP="00497804">
            <w:pPr>
              <w:pStyle w:val="pboth"/>
              <w:spacing w:before="0" w:beforeAutospacing="0" w:after="0" w:afterAutospacing="0"/>
              <w:rPr>
                <w:rFonts w:eastAsiaTheme="minorEastAsia"/>
              </w:rPr>
            </w:pPr>
            <w:r w:rsidRPr="007F30FB">
              <w:rPr>
                <w:rFonts w:eastAsiaTheme="minorEastAsia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86A4" w14:textId="77777777" w:rsidR="007F30FB" w:rsidRPr="007F30FB" w:rsidRDefault="007F30FB" w:rsidP="00497804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ИД-ПК-2.2</w:t>
            </w:r>
          </w:p>
          <w:p w14:paraId="2D1323D0" w14:textId="77777777" w:rsidR="007F30FB" w:rsidRPr="007F30FB" w:rsidRDefault="007F30FB" w:rsidP="00497804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Применение дизайнерских решений задач по проектированию объектов визуальной информации с учетом пожеланий заказчика и предпочтения целевой аудитории;</w:t>
            </w:r>
          </w:p>
          <w:p w14:paraId="52519B0F" w14:textId="77777777" w:rsidR="007F30FB" w:rsidRPr="007F30FB" w:rsidRDefault="007F30FB" w:rsidP="00497804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ИД-ПК-2.3</w:t>
            </w:r>
          </w:p>
          <w:p w14:paraId="1FB666A4" w14:textId="77777777" w:rsidR="007F30FB" w:rsidRPr="007F30FB" w:rsidRDefault="007F30FB" w:rsidP="00497804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Обоснование своих предложений при разработке проектной идеи.</w:t>
            </w:r>
          </w:p>
        </w:tc>
      </w:tr>
      <w:tr w:rsidR="007F30FB" w:rsidRPr="007F30FB" w14:paraId="76F8A90D" w14:textId="77777777" w:rsidTr="007F30FB">
        <w:trPr>
          <w:trHeight w:val="2004"/>
        </w:trPr>
        <w:tc>
          <w:tcPr>
            <w:tcW w:w="4531" w:type="dxa"/>
            <w:tcBorders>
              <w:left w:val="single" w:sz="4" w:space="0" w:color="000000"/>
              <w:right w:val="single" w:sz="4" w:space="0" w:color="000000"/>
            </w:tcBorders>
          </w:tcPr>
          <w:p w14:paraId="74A2B6FE" w14:textId="77777777" w:rsidR="007F30FB" w:rsidRPr="007F30FB" w:rsidRDefault="007F30FB" w:rsidP="00497804">
            <w:pPr>
              <w:pStyle w:val="pboth"/>
              <w:spacing w:before="0" w:beforeAutospacing="0" w:after="0" w:afterAutospacing="0"/>
              <w:rPr>
                <w:rFonts w:eastAsiaTheme="minorEastAsia"/>
              </w:rPr>
            </w:pPr>
            <w:r w:rsidRPr="007F30FB">
              <w:rPr>
                <w:rFonts w:eastAsiaTheme="minorEastAsia"/>
              </w:rPr>
              <w:t>ПК-5</w:t>
            </w:r>
          </w:p>
          <w:p w14:paraId="21531993" w14:textId="77777777" w:rsidR="007F30FB" w:rsidRPr="007F30FB" w:rsidRDefault="007F30FB" w:rsidP="00497804">
            <w:pPr>
              <w:pStyle w:val="pboth"/>
              <w:spacing w:before="0" w:beforeAutospacing="0" w:after="0" w:afterAutospacing="0"/>
              <w:rPr>
                <w:rFonts w:eastAsiaTheme="minorEastAsia"/>
              </w:rPr>
            </w:pPr>
            <w:r w:rsidRPr="007F30FB">
              <w:rPr>
                <w:rFonts w:eastAsiaTheme="minorEastAsia"/>
              </w:rPr>
              <w:t>Способен применять методы научных и сравнительных исследований при создании дизайн-проектов, анализировать и прогнозировать дизайн-тренды в графическом дизайне и оформлять результаты исследовани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8D414" w14:textId="77777777" w:rsidR="007F30FB" w:rsidRPr="007F30FB" w:rsidRDefault="007F30FB" w:rsidP="00497804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ИД-ПК-5.1</w:t>
            </w:r>
          </w:p>
          <w:p w14:paraId="49BCB52B" w14:textId="77777777" w:rsidR="007F30FB" w:rsidRPr="007F30FB" w:rsidRDefault="007F30FB" w:rsidP="00497804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Исследование лучших мировых образцов дизайна успешно реализуемых на рынке.</w:t>
            </w:r>
          </w:p>
        </w:tc>
      </w:tr>
    </w:tbl>
    <w:p w14:paraId="4D523894" w14:textId="77777777" w:rsidR="006077BB" w:rsidRPr="007F30FB" w:rsidRDefault="006077BB" w:rsidP="006077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B3FA8C4" w14:textId="4F0D9BAD" w:rsidR="00130B8C" w:rsidRPr="001A316F" w:rsidRDefault="00184B0D" w:rsidP="00130B8C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 xml:space="preserve">3. </w:t>
      </w:r>
      <w:r w:rsidR="00130B8C" w:rsidRPr="001A316F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43A2060" w14:textId="77777777" w:rsidR="00130B8C" w:rsidRPr="001A316F" w:rsidRDefault="00130B8C" w:rsidP="00130B8C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0B8C" w:rsidRPr="001A316F" w14:paraId="79BC0EF9" w14:textId="77777777" w:rsidTr="006525CA">
        <w:trPr>
          <w:trHeight w:val="340"/>
        </w:trPr>
        <w:tc>
          <w:tcPr>
            <w:tcW w:w="3969" w:type="dxa"/>
            <w:vAlign w:val="center"/>
          </w:tcPr>
          <w:p w14:paraId="64F8CD0D" w14:textId="77777777" w:rsidR="00130B8C" w:rsidRPr="001A316F" w:rsidRDefault="00130B8C" w:rsidP="006525CA">
            <w:r w:rsidRPr="001A316F">
              <w:rPr>
                <w:sz w:val="24"/>
                <w:szCs w:val="24"/>
              </w:rPr>
              <w:t>по очн</w:t>
            </w:r>
            <w:r>
              <w:rPr>
                <w:sz w:val="24"/>
                <w:szCs w:val="24"/>
              </w:rPr>
              <w:t>о-заочн</w:t>
            </w:r>
            <w:r w:rsidRPr="001A316F">
              <w:rPr>
                <w:sz w:val="24"/>
                <w:szCs w:val="24"/>
              </w:rPr>
              <w:t xml:space="preserve">ой форме обучения </w:t>
            </w:r>
          </w:p>
        </w:tc>
        <w:tc>
          <w:tcPr>
            <w:tcW w:w="1020" w:type="dxa"/>
            <w:vAlign w:val="center"/>
          </w:tcPr>
          <w:p w14:paraId="37DF652F" w14:textId="77777777" w:rsidR="00130B8C" w:rsidRPr="001A316F" w:rsidRDefault="00130B8C" w:rsidP="006525CA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10398069" w14:textId="77777777" w:rsidR="00130B8C" w:rsidRPr="001A316F" w:rsidRDefault="00130B8C" w:rsidP="006525CA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0008CD" w14:textId="77777777" w:rsidR="00130B8C" w:rsidRPr="001A316F" w:rsidRDefault="00130B8C" w:rsidP="006525CA">
            <w:pPr>
              <w:jc w:val="center"/>
              <w:rPr>
                <w:b/>
                <w:bCs/>
              </w:rPr>
            </w:pPr>
            <w:r w:rsidRPr="001A316F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615E4CFA" w14:textId="77777777" w:rsidR="00130B8C" w:rsidRPr="001A316F" w:rsidRDefault="00130B8C" w:rsidP="006525CA">
            <w:r w:rsidRPr="001A316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F30FB" w:rsidRDefault="007B65C7" w:rsidP="00130B8C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</w:p>
    <w:sectPr w:rsidR="007B65C7" w:rsidRPr="007F30F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2746" w14:textId="77777777" w:rsidR="001B46CF" w:rsidRDefault="001B46CF" w:rsidP="005E3840">
      <w:r>
        <w:separator/>
      </w:r>
    </w:p>
  </w:endnote>
  <w:endnote w:type="continuationSeparator" w:id="0">
    <w:p w14:paraId="47AED6AC" w14:textId="77777777" w:rsidR="001B46CF" w:rsidRDefault="001B46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F58F" w14:textId="77777777" w:rsidR="001B46CF" w:rsidRDefault="001B46CF" w:rsidP="005E3840">
      <w:r>
        <w:separator/>
      </w:r>
    </w:p>
  </w:footnote>
  <w:footnote w:type="continuationSeparator" w:id="0">
    <w:p w14:paraId="2756080E" w14:textId="77777777" w:rsidR="001B46CF" w:rsidRDefault="001B46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24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049737">
    <w:abstractNumId w:val="4"/>
  </w:num>
  <w:num w:numId="2" w16cid:durableId="11425735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73381754">
    <w:abstractNumId w:val="23"/>
  </w:num>
  <w:num w:numId="4" w16cid:durableId="1190409117">
    <w:abstractNumId w:val="2"/>
  </w:num>
  <w:num w:numId="5" w16cid:durableId="802652117">
    <w:abstractNumId w:val="10"/>
  </w:num>
  <w:num w:numId="6" w16cid:durableId="1610157179">
    <w:abstractNumId w:val="43"/>
  </w:num>
  <w:num w:numId="7" w16cid:durableId="1863669636">
    <w:abstractNumId w:val="14"/>
  </w:num>
  <w:num w:numId="8" w16cid:durableId="1475370771">
    <w:abstractNumId w:val="48"/>
  </w:num>
  <w:num w:numId="9" w16cid:durableId="1797986866">
    <w:abstractNumId w:val="34"/>
  </w:num>
  <w:num w:numId="10" w16cid:durableId="1172404834">
    <w:abstractNumId w:val="41"/>
  </w:num>
  <w:num w:numId="11" w16cid:durableId="445659116">
    <w:abstractNumId w:val="19"/>
  </w:num>
  <w:num w:numId="12" w16cid:durableId="2139449096">
    <w:abstractNumId w:val="18"/>
  </w:num>
  <w:num w:numId="13" w16cid:durableId="246233568">
    <w:abstractNumId w:val="6"/>
  </w:num>
  <w:num w:numId="14" w16cid:durableId="1281034736">
    <w:abstractNumId w:val="16"/>
  </w:num>
  <w:num w:numId="15" w16cid:durableId="2065372813">
    <w:abstractNumId w:val="35"/>
  </w:num>
  <w:num w:numId="16" w16cid:durableId="1186822897">
    <w:abstractNumId w:val="39"/>
  </w:num>
  <w:num w:numId="17" w16cid:durableId="1787236486">
    <w:abstractNumId w:val="11"/>
  </w:num>
  <w:num w:numId="18" w16cid:durableId="727413054">
    <w:abstractNumId w:val="42"/>
  </w:num>
  <w:num w:numId="19" w16cid:durableId="1845902587">
    <w:abstractNumId w:val="5"/>
  </w:num>
  <w:num w:numId="20" w16cid:durableId="179899652">
    <w:abstractNumId w:val="40"/>
  </w:num>
  <w:num w:numId="21" w16cid:durableId="1596013520">
    <w:abstractNumId w:val="32"/>
  </w:num>
  <w:num w:numId="22" w16cid:durableId="182138094">
    <w:abstractNumId w:val="38"/>
  </w:num>
  <w:num w:numId="23" w16cid:durableId="1132015447">
    <w:abstractNumId w:val="47"/>
  </w:num>
  <w:num w:numId="24" w16cid:durableId="1512647">
    <w:abstractNumId w:val="17"/>
  </w:num>
  <w:num w:numId="25" w16cid:durableId="1141268538">
    <w:abstractNumId w:val="37"/>
  </w:num>
  <w:num w:numId="26" w16cid:durableId="725179868">
    <w:abstractNumId w:val="24"/>
  </w:num>
  <w:num w:numId="27" w16cid:durableId="129831223">
    <w:abstractNumId w:val="27"/>
  </w:num>
  <w:num w:numId="28" w16cid:durableId="59711980">
    <w:abstractNumId w:val="7"/>
  </w:num>
  <w:num w:numId="29" w16cid:durableId="737553101">
    <w:abstractNumId w:val="31"/>
  </w:num>
  <w:num w:numId="30" w16cid:durableId="1346857509">
    <w:abstractNumId w:val="46"/>
  </w:num>
  <w:num w:numId="31" w16cid:durableId="343091661">
    <w:abstractNumId w:val="26"/>
  </w:num>
  <w:num w:numId="32" w16cid:durableId="1427458510">
    <w:abstractNumId w:val="9"/>
  </w:num>
  <w:num w:numId="33" w16cid:durableId="1182166588">
    <w:abstractNumId w:val="21"/>
  </w:num>
  <w:num w:numId="34" w16cid:durableId="412355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0949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973293">
    <w:abstractNumId w:val="3"/>
  </w:num>
  <w:num w:numId="37" w16cid:durableId="1342201700">
    <w:abstractNumId w:val="36"/>
  </w:num>
  <w:num w:numId="38" w16cid:durableId="1293057808">
    <w:abstractNumId w:val="20"/>
  </w:num>
  <w:num w:numId="39" w16cid:durableId="67775204">
    <w:abstractNumId w:val="30"/>
  </w:num>
  <w:num w:numId="40" w16cid:durableId="1109272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0977259">
    <w:abstractNumId w:val="25"/>
  </w:num>
  <w:num w:numId="42" w16cid:durableId="1460027384">
    <w:abstractNumId w:val="13"/>
  </w:num>
  <w:num w:numId="43" w16cid:durableId="468674496">
    <w:abstractNumId w:val="29"/>
  </w:num>
  <w:num w:numId="44" w16cid:durableId="86931417">
    <w:abstractNumId w:val="33"/>
  </w:num>
  <w:num w:numId="45" w16cid:durableId="1153375951">
    <w:abstractNumId w:val="22"/>
  </w:num>
  <w:num w:numId="46" w16cid:durableId="1180117177">
    <w:abstractNumId w:val="15"/>
  </w:num>
  <w:num w:numId="47" w16cid:durableId="1003239570">
    <w:abstractNumId w:val="45"/>
  </w:num>
  <w:num w:numId="48" w16cid:durableId="170336394">
    <w:abstractNumId w:val="8"/>
  </w:num>
  <w:num w:numId="49" w16cid:durableId="1577469864">
    <w:abstractNumId w:val="28"/>
  </w:num>
  <w:num w:numId="50" w16cid:durableId="1344894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7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46E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B8C"/>
    <w:rsid w:val="0013277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B0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6CF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41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3D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666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7BB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B5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9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0F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DAC"/>
    <w:rsid w:val="008F7643"/>
    <w:rsid w:val="00900D1F"/>
    <w:rsid w:val="00901646"/>
    <w:rsid w:val="0090205F"/>
    <w:rsid w:val="00902DBC"/>
    <w:rsid w:val="00903668"/>
    <w:rsid w:val="00905BB9"/>
    <w:rsid w:val="00907D0D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E59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3EB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C8D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021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69172F-48A4-4676-8C62-CBC66CC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5</cp:revision>
  <cp:lastPrinted>2021-05-14T12:22:00Z</cp:lastPrinted>
  <dcterms:created xsi:type="dcterms:W3CDTF">2022-04-12T11:24:00Z</dcterms:created>
  <dcterms:modified xsi:type="dcterms:W3CDTF">2022-04-14T12:21:00Z</dcterms:modified>
</cp:coreProperties>
</file>